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2E5A" w14:textId="01E0D1E3" w:rsidR="00FA3886" w:rsidRPr="006C4F8C" w:rsidRDefault="006C4F8C" w:rsidP="00E25406">
      <w:pPr>
        <w:jc w:val="center"/>
        <w:rPr>
          <w:rFonts w:ascii="HGSｺﾞｼｯｸE" w:eastAsia="HGSｺﾞｼｯｸE" w:hAnsi="HGSｺﾞｼｯｸE"/>
          <w:sz w:val="36"/>
        </w:rPr>
      </w:pPr>
      <w:r w:rsidRPr="006C4F8C">
        <w:rPr>
          <w:rFonts w:ascii="HGSｺﾞｼｯｸE" w:eastAsia="HGSｺﾞｼｯｸE" w:hAnsi="HGSｺﾞｼｯｸE" w:hint="eastAsia"/>
          <w:sz w:val="36"/>
        </w:rPr>
        <w:t>令和</w:t>
      </w:r>
      <w:r w:rsidR="00926267">
        <w:rPr>
          <w:rFonts w:ascii="HGSｺﾞｼｯｸE" w:eastAsia="HGSｺﾞｼｯｸE" w:hAnsi="HGSｺﾞｼｯｸE" w:hint="eastAsia"/>
          <w:sz w:val="36"/>
        </w:rPr>
        <w:t>６</w:t>
      </w:r>
      <w:r w:rsidR="00E25406" w:rsidRPr="006C4F8C">
        <w:rPr>
          <w:rFonts w:ascii="HGSｺﾞｼｯｸE" w:eastAsia="HGSｺﾞｼｯｸE" w:hAnsi="HGSｺﾞｼｯｸE" w:hint="eastAsia"/>
          <w:sz w:val="36"/>
        </w:rPr>
        <w:t xml:space="preserve">年度　</w:t>
      </w:r>
      <w:r w:rsidR="00BE775A" w:rsidRPr="006C4F8C">
        <w:rPr>
          <w:rFonts w:ascii="HGSｺﾞｼｯｸE" w:eastAsia="HGSｺﾞｼｯｸE" w:hAnsi="HGSｺﾞｼｯｸE" w:hint="eastAsia"/>
          <w:sz w:val="36"/>
        </w:rPr>
        <w:t>専門</w:t>
      </w:r>
      <w:r w:rsidR="00E25406" w:rsidRPr="006C4F8C">
        <w:rPr>
          <w:rFonts w:ascii="HGSｺﾞｼｯｸE" w:eastAsia="HGSｺﾞｼｯｸE" w:hAnsi="HGSｺﾞｼｯｸE" w:hint="eastAsia"/>
          <w:sz w:val="36"/>
        </w:rPr>
        <w:t>部会</w:t>
      </w:r>
      <w:r w:rsidR="00E94EC7" w:rsidRPr="006C4F8C">
        <w:rPr>
          <w:rFonts w:ascii="HGSｺﾞｼｯｸE" w:eastAsia="HGSｺﾞｼｯｸE" w:hAnsi="HGSｺﾞｼｯｸE" w:hint="eastAsia"/>
          <w:sz w:val="36"/>
        </w:rPr>
        <w:t xml:space="preserve">　</w:t>
      </w:r>
      <w:r w:rsidR="00E25406" w:rsidRPr="006C4F8C">
        <w:rPr>
          <w:rFonts w:ascii="HGSｺﾞｼｯｸE" w:eastAsia="HGSｺﾞｼｯｸE" w:hAnsi="HGSｺﾞｼｯｸE" w:hint="eastAsia"/>
          <w:sz w:val="36"/>
        </w:rPr>
        <w:t>予算</w:t>
      </w:r>
      <w:r w:rsidR="00E94EC7" w:rsidRPr="006C4F8C">
        <w:rPr>
          <w:rFonts w:ascii="HGSｺﾞｼｯｸE" w:eastAsia="HGSｺﾞｼｯｸE" w:hAnsi="HGSｺﾞｼｯｸE" w:hint="eastAsia"/>
          <w:sz w:val="36"/>
        </w:rPr>
        <w:t>要望書</w:t>
      </w:r>
    </w:p>
    <w:p w14:paraId="1275378C" w14:textId="77777777" w:rsidR="00773B23" w:rsidRPr="00773B23" w:rsidRDefault="00773B23" w:rsidP="00142C15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21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409"/>
        <w:gridCol w:w="1134"/>
        <w:gridCol w:w="2819"/>
      </w:tblGrid>
      <w:tr w:rsidR="00F26053" w14:paraId="12F60781" w14:textId="77777777" w:rsidTr="005B5E0E">
        <w:trPr>
          <w:trHeight w:val="53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E0AB49" w14:textId="77777777" w:rsidR="00F26053" w:rsidRPr="008C7AEF" w:rsidRDefault="00F26053" w:rsidP="00F2605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2409" w:type="dxa"/>
            <w:vAlign w:val="center"/>
          </w:tcPr>
          <w:p w14:paraId="0717D68E" w14:textId="77777777" w:rsidR="00F26053" w:rsidRPr="008C7AEF" w:rsidRDefault="00F26053" w:rsidP="00F2605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8EC08E" w14:textId="77777777"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2819" w:type="dxa"/>
            <w:vAlign w:val="center"/>
          </w:tcPr>
          <w:p w14:paraId="577DDF8D" w14:textId="77777777"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038AAD31" w14:textId="77777777" w:rsidR="00F26053" w:rsidRDefault="00F26053" w:rsidP="00142C15">
      <w:pPr>
        <w:pBdr>
          <w:bottom w:val="single" w:sz="12" w:space="1" w:color="A6A6A6" w:themeColor="background1" w:themeShade="A6"/>
        </w:pBdr>
        <w:spacing w:line="280" w:lineRule="exact"/>
        <w:rPr>
          <w:rFonts w:ascii="HGSｺﾞｼｯｸE" w:eastAsia="HGSｺﾞｼｯｸE" w:hAnsi="HGSｺﾞｼｯｸE"/>
          <w:sz w:val="24"/>
          <w:szCs w:val="24"/>
        </w:rPr>
      </w:pPr>
    </w:p>
    <w:p w14:paraId="7A22F5A8" w14:textId="77777777" w:rsidR="009B3124" w:rsidRPr="006C4F8C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１　</w:t>
      </w:r>
      <w:r w:rsidR="009B3124" w:rsidRPr="006C4F8C">
        <w:rPr>
          <w:rFonts w:ascii="HGｺﾞｼｯｸE" w:eastAsia="HGｺﾞｼｯｸE" w:hAnsi="HGｺﾞｼｯｸE" w:hint="eastAsia"/>
          <w:sz w:val="24"/>
          <w:szCs w:val="24"/>
        </w:rPr>
        <w:t>部会役員の人数</w:t>
      </w:r>
    </w:p>
    <w:p w14:paraId="2A372B76" w14:textId="13064BBD" w:rsidR="009B3124" w:rsidRDefault="001C0822" w:rsidP="00F26053">
      <w:pPr>
        <w:spacing w:beforeLines="50" w:before="155"/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r w:rsidR="00F26053">
        <w:t xml:space="preserve">［　</w:t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E150D">
        <w:rPr>
          <w:rFonts w:hint="eastAsia"/>
        </w:rPr>
        <w:t xml:space="preserve">　</w:t>
      </w:r>
      <w:r w:rsidR="006C4F8C">
        <w:rPr>
          <w:rFonts w:hint="eastAsia"/>
        </w:rPr>
        <w:t>令和</w:t>
      </w:r>
      <w:r w:rsidR="00926267">
        <w:rPr>
          <w:rFonts w:hint="eastAsia"/>
        </w:rPr>
        <w:t>５</w:t>
      </w:r>
      <w:r w:rsidR="009B3124">
        <w:rPr>
          <w:rFonts w:hint="eastAsia"/>
        </w:rPr>
        <w:t>年度と同じ</w:t>
      </w:r>
      <w:r w:rsidR="00AD5562">
        <w:rPr>
          <w:rFonts w:hint="eastAsia"/>
        </w:rPr>
        <w:t xml:space="preserve">　　　</w:t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F380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F3805">
        <w:rPr>
          <w:rFonts w:hint="eastAsia"/>
        </w:rPr>
        <w:t xml:space="preserve">　</w:t>
      </w:r>
      <w:r w:rsidR="006C4F8C">
        <w:rPr>
          <w:rFonts w:hint="eastAsia"/>
        </w:rPr>
        <w:t>令和</w:t>
      </w:r>
      <w:r w:rsidR="00926267">
        <w:rPr>
          <w:rFonts w:hint="eastAsia"/>
        </w:rPr>
        <w:t>６</w:t>
      </w:r>
      <w:r w:rsidR="00AD5562">
        <w:rPr>
          <w:rFonts w:hint="eastAsia"/>
        </w:rPr>
        <w:t>年度は変更する</w:t>
      </w:r>
      <w:r w:rsidR="00F26053">
        <w:rPr>
          <w:rFonts w:hint="eastAsia"/>
        </w:rPr>
        <w:t xml:space="preserve">　］</w:t>
      </w:r>
    </w:p>
    <w:p w14:paraId="218B2A68" w14:textId="77777777"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67FD80" wp14:editId="6C751514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B486" w14:textId="77777777"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FD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" stroked="f">
                <v:textbox inset=",0,,0">
                  <w:txbxContent>
                    <w:p w14:paraId="4868B486" w14:textId="77777777"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14:paraId="13593F0E" w14:textId="77777777" w:rsidTr="005B5E0E">
        <w:trPr>
          <w:trHeight w:val="693"/>
        </w:trPr>
        <w:tc>
          <w:tcPr>
            <w:tcW w:w="93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2E697C4" w14:textId="77777777" w:rsidR="00E25406" w:rsidRPr="00FF3805" w:rsidRDefault="00E25406"/>
        </w:tc>
      </w:tr>
    </w:tbl>
    <w:p w14:paraId="61D4B182" w14:textId="77777777" w:rsidR="00E94EC7" w:rsidRDefault="00E94EC7" w:rsidP="00142C15">
      <w:pPr>
        <w:spacing w:beforeLines="50" w:before="155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14:paraId="37AAB59F" w14:textId="77777777" w:rsidR="00E94EC7" w:rsidRPr="006C4F8C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２　</w:t>
      </w:r>
      <w:r w:rsidR="00BE775A" w:rsidRPr="006C4F8C">
        <w:rPr>
          <w:rFonts w:ascii="HGｺﾞｼｯｸE" w:eastAsia="HGｺﾞｼｯｸE" w:hAnsi="HGｺﾞｼｯｸE" w:hint="eastAsia"/>
          <w:sz w:val="24"/>
          <w:szCs w:val="24"/>
        </w:rPr>
        <w:t>学習指導法研究講座（研究交流講座）関係</w:t>
      </w:r>
    </w:p>
    <w:p w14:paraId="2B067618" w14:textId="77777777" w:rsidR="00BC23AA" w:rsidRDefault="00BC23AA" w:rsidP="00AD5562">
      <w:pPr>
        <w:spacing w:beforeLines="50" w:before="155"/>
      </w:pPr>
      <w:r w:rsidRPr="008C7AEF">
        <w:rPr>
          <w:rFonts w:asciiTheme="majorEastAsia" w:eastAsiaTheme="majorEastAsia" w:hAnsiTheme="majorEastAsia" w:hint="eastAsia"/>
        </w:rPr>
        <w:t>（１）</w:t>
      </w:r>
      <w:r w:rsidR="00BE775A">
        <w:rPr>
          <w:rFonts w:asciiTheme="majorEastAsia" w:eastAsiaTheme="majorEastAsia" w:hAnsiTheme="majorEastAsia" w:hint="eastAsia"/>
        </w:rPr>
        <w:t>第二次</w:t>
      </w:r>
      <w:r w:rsidR="008A0E67">
        <w:rPr>
          <w:rFonts w:asciiTheme="majorEastAsia" w:eastAsiaTheme="majorEastAsia" w:hAnsiTheme="majorEastAsia" w:hint="eastAsia"/>
        </w:rPr>
        <w:t>研究協議会で</w:t>
      </w:r>
      <w:r w:rsidRPr="008C7AEF">
        <w:rPr>
          <w:rFonts w:asciiTheme="majorEastAsia" w:eastAsiaTheme="majorEastAsia" w:hAnsiTheme="majorEastAsia" w:hint="eastAsia"/>
        </w:rPr>
        <w:t>理論研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  <w:r w:rsidR="008A0E67">
        <w:rPr>
          <w:rFonts w:hint="eastAsia"/>
        </w:rPr>
        <w:t xml:space="preserve">　</w:t>
      </w:r>
      <w:r w:rsidR="008A0E67" w:rsidRPr="008A0E67">
        <w:rPr>
          <w:rFonts w:ascii="ＭＳ Ｐ明朝" w:eastAsia="ＭＳ Ｐ明朝" w:hAnsi="ＭＳ Ｐ明朝" w:hint="eastAsia"/>
        </w:rPr>
        <w:t>（養教・栄養</w:t>
      </w:r>
      <w:r w:rsidR="006C4F8C">
        <w:rPr>
          <w:rFonts w:ascii="ＭＳ Ｐ明朝" w:eastAsia="ＭＳ Ｐ明朝" w:hAnsi="ＭＳ Ｐ明朝" w:hint="eastAsia"/>
        </w:rPr>
        <w:t>・事務</w:t>
      </w:r>
      <w:r w:rsidR="008A0E67" w:rsidRPr="008A0E67">
        <w:rPr>
          <w:rFonts w:ascii="ＭＳ Ｐ明朝" w:eastAsia="ＭＳ Ｐ明朝" w:hAnsi="ＭＳ Ｐ明朝" w:hint="eastAsia"/>
        </w:rPr>
        <w:t>のみ）</w:t>
      </w:r>
    </w:p>
    <w:p w14:paraId="31ED4EB0" w14:textId="77777777"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8"/>
        <w:gridCol w:w="1417"/>
        <w:gridCol w:w="1118"/>
      </w:tblGrid>
      <w:tr w:rsidR="00AD5562" w14:paraId="7A279437" w14:textId="77777777" w:rsidTr="005B5E0E">
        <w:tc>
          <w:tcPr>
            <w:tcW w:w="7088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14:paraId="77F072DA" w14:textId="77777777" w:rsidR="00AD5562" w:rsidRPr="008A0E67" w:rsidRDefault="00AD5562" w:rsidP="0067507C">
            <w:pPr>
              <w:rPr>
                <w:rFonts w:asciiTheme="majorEastAsia" w:eastAsiaTheme="majorEastAsia" w:hAnsiTheme="majorEastAsia"/>
              </w:rPr>
            </w:pPr>
            <w:r w:rsidRPr="008A0E67">
              <w:rPr>
                <w:rFonts w:asciiTheme="majorEastAsia" w:eastAsiaTheme="majorEastAsia" w:hAnsiTheme="majorEastAsia" w:hint="eastAsia"/>
              </w:rPr>
              <w:t>（２）第二次研究協議会の会場校数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5E7308E2" w14:textId="77777777" w:rsidR="00AD5562" w:rsidRPr="00E25406" w:rsidRDefault="00AD5562" w:rsidP="005B5E0E">
            <w:pPr>
              <w:jc w:val="center"/>
            </w:pPr>
          </w:p>
        </w:tc>
        <w:tc>
          <w:tcPr>
            <w:tcW w:w="11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7E28B152" w14:textId="77777777" w:rsidR="00AD5562" w:rsidRPr="005B5E0E" w:rsidRDefault="00AD5562" w:rsidP="00AD5562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校</w:t>
            </w:r>
          </w:p>
        </w:tc>
      </w:tr>
    </w:tbl>
    <w:p w14:paraId="5B6E04E1" w14:textId="77777777"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  <w:gridCol w:w="567"/>
        <w:gridCol w:w="1701"/>
        <w:gridCol w:w="992"/>
        <w:gridCol w:w="1543"/>
      </w:tblGrid>
      <w:tr w:rsidR="00F26053" w14:paraId="2913B74E" w14:textId="77777777" w:rsidTr="005B5E0E"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14:paraId="26BE122B" w14:textId="77777777" w:rsidR="00F26053" w:rsidRPr="00207D4A" w:rsidRDefault="00F26053" w:rsidP="0067507C">
            <w:pPr>
              <w:rPr>
                <w:rFonts w:asciiTheme="majorEastAsia" w:eastAsiaTheme="majorEastAsia" w:hAnsiTheme="majorEastAsia"/>
              </w:rPr>
            </w:pPr>
            <w:r w:rsidRPr="00207D4A">
              <w:rPr>
                <w:rFonts w:asciiTheme="majorEastAsia" w:eastAsiaTheme="majorEastAsia" w:hAnsiTheme="majorEastAsia" w:hint="eastAsia"/>
              </w:rPr>
              <w:t>（３）中心グループ数（委託研究市町村名）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CBBAB5" w14:textId="77777777"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76C6AFB5" w14:textId="77777777" w:rsidR="00F26053" w:rsidRDefault="00F26053" w:rsidP="00AD556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4F998E" w14:textId="77777777" w:rsidR="00F26053" w:rsidRPr="005B5E0E" w:rsidRDefault="00F26053" w:rsidP="00AD556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4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BC2BE84" w14:textId="77777777" w:rsidR="00F26053" w:rsidRDefault="00F26053" w:rsidP="00AD5562">
            <w:pPr>
              <w:jc w:val="center"/>
            </w:pPr>
          </w:p>
        </w:tc>
      </w:tr>
    </w:tbl>
    <w:p w14:paraId="746BEDCB" w14:textId="77777777" w:rsidR="008A0E67" w:rsidRDefault="008A0E67" w:rsidP="00AD5562">
      <w:pPr>
        <w:spacing w:line="160" w:lineRule="exact"/>
      </w:pPr>
    </w:p>
    <w:p w14:paraId="6B8E895E" w14:textId="77777777" w:rsidR="008A0E67" w:rsidRPr="008A0E67" w:rsidRDefault="008A0E67" w:rsidP="008A0E67">
      <w:pPr>
        <w:rPr>
          <w:rFonts w:asciiTheme="majorEastAsia" w:eastAsiaTheme="majorEastAsia" w:hAnsiTheme="majorEastAsia"/>
        </w:rPr>
      </w:pPr>
      <w:r w:rsidRPr="008A0E67">
        <w:rPr>
          <w:rFonts w:asciiTheme="majorEastAsia" w:eastAsiaTheme="majorEastAsia" w:hAnsiTheme="majorEastAsia" w:hint="eastAsia"/>
        </w:rPr>
        <w:t>（４）小委員会</w:t>
      </w:r>
      <w:r w:rsidR="006C4F8C">
        <w:rPr>
          <w:rFonts w:asciiTheme="majorEastAsia" w:eastAsiaTheme="majorEastAsia" w:hAnsiTheme="majorEastAsia" w:hint="eastAsia"/>
        </w:rPr>
        <w:t>研修会</w:t>
      </w:r>
      <w:r w:rsidRPr="008A0E67">
        <w:rPr>
          <w:rFonts w:asciiTheme="majorEastAsia" w:eastAsiaTheme="majorEastAsia" w:hAnsiTheme="majorEastAsia" w:hint="eastAsia"/>
        </w:rPr>
        <w:t>設置希望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60"/>
        <w:gridCol w:w="1133"/>
        <w:gridCol w:w="929"/>
        <w:gridCol w:w="4458"/>
      </w:tblGrid>
      <w:tr w:rsidR="008A0E67" w14:paraId="6A38E863" w14:textId="77777777" w:rsidTr="005B5E0E">
        <w:tc>
          <w:tcPr>
            <w:tcW w:w="256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38C878" w14:textId="77777777"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　称</w:t>
            </w:r>
          </w:p>
        </w:tc>
        <w:tc>
          <w:tcPr>
            <w:tcW w:w="113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6F7E08" w14:textId="77777777"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研修会数</w:t>
            </w:r>
          </w:p>
        </w:tc>
        <w:tc>
          <w:tcPr>
            <w:tcW w:w="929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42DBF6" w14:textId="77777777"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委員数</w:t>
            </w:r>
          </w:p>
        </w:tc>
        <w:tc>
          <w:tcPr>
            <w:tcW w:w="4458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FD4B27" w14:textId="77777777"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事　　　業　　　内　　　容</w:t>
            </w:r>
          </w:p>
        </w:tc>
      </w:tr>
      <w:tr w:rsidR="008A0E67" w14:paraId="507C7D9D" w14:textId="77777777" w:rsidTr="005B5E0E">
        <w:tc>
          <w:tcPr>
            <w:tcW w:w="2560" w:type="dxa"/>
            <w:tcBorders>
              <w:top w:val="single" w:sz="4" w:space="0" w:color="808080" w:themeColor="background1" w:themeShade="80"/>
            </w:tcBorders>
          </w:tcPr>
          <w:p w14:paraId="24381A46" w14:textId="77777777" w:rsidR="008A0E67" w:rsidRDefault="008A0E67" w:rsidP="0067507C"/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1754B005" w14:textId="77777777" w:rsidR="008A0E67" w:rsidRDefault="008A0E67" w:rsidP="008A0E67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808080" w:themeColor="background1" w:themeShade="80"/>
            </w:tcBorders>
          </w:tcPr>
          <w:p w14:paraId="26F17953" w14:textId="77777777" w:rsidR="008A0E67" w:rsidRDefault="008A0E67" w:rsidP="008A0E67">
            <w:pPr>
              <w:jc w:val="center"/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</w:tcBorders>
          </w:tcPr>
          <w:p w14:paraId="18C81FE6" w14:textId="77777777" w:rsidR="008A0E67" w:rsidRDefault="008A0E67" w:rsidP="0067507C"/>
        </w:tc>
      </w:tr>
      <w:tr w:rsidR="008A0E67" w14:paraId="65E20EF3" w14:textId="77777777" w:rsidTr="005B5E0E">
        <w:tc>
          <w:tcPr>
            <w:tcW w:w="2560" w:type="dxa"/>
          </w:tcPr>
          <w:p w14:paraId="52EBDFAD" w14:textId="77777777" w:rsidR="008A0E67" w:rsidRDefault="008A0E67" w:rsidP="0067507C"/>
        </w:tc>
        <w:tc>
          <w:tcPr>
            <w:tcW w:w="1133" w:type="dxa"/>
          </w:tcPr>
          <w:p w14:paraId="3DF0E26A" w14:textId="77777777" w:rsidR="008A0E67" w:rsidRDefault="008A0E67" w:rsidP="008A0E67">
            <w:pPr>
              <w:jc w:val="center"/>
            </w:pPr>
          </w:p>
        </w:tc>
        <w:tc>
          <w:tcPr>
            <w:tcW w:w="929" w:type="dxa"/>
          </w:tcPr>
          <w:p w14:paraId="5D2ACBEE" w14:textId="77777777" w:rsidR="008A0E67" w:rsidRDefault="008A0E67" w:rsidP="008A0E67">
            <w:pPr>
              <w:jc w:val="center"/>
            </w:pPr>
          </w:p>
        </w:tc>
        <w:tc>
          <w:tcPr>
            <w:tcW w:w="4458" w:type="dxa"/>
          </w:tcPr>
          <w:p w14:paraId="4DDE57FB" w14:textId="77777777" w:rsidR="008A0E67" w:rsidRDefault="008A0E67" w:rsidP="0067507C"/>
        </w:tc>
      </w:tr>
    </w:tbl>
    <w:p w14:paraId="2C646728" w14:textId="77777777" w:rsidR="00AD5562" w:rsidRDefault="00AD5562" w:rsidP="005B5E0E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14:paraId="22D62C12" w14:textId="77777777" w:rsidR="00AD5562" w:rsidRPr="00E94EC7" w:rsidRDefault="00AD5562" w:rsidP="005B5E0E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３　実技・理論研修会　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　</w:t>
      </w:r>
      <w:r w:rsidRPr="00AD5562">
        <w:rPr>
          <w:rFonts w:ascii="ＭＳ Ｐゴシック" w:eastAsia="ＭＳ Ｐゴシック" w:hAnsi="ＭＳ Ｐゴシック" w:hint="eastAsia"/>
        </w:rPr>
        <w:t>報償費が必要になる場合は、講師名、役職、勤務先も記入してください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693"/>
        <w:gridCol w:w="5742"/>
      </w:tblGrid>
      <w:tr w:rsidR="00BC23AA" w:rsidRPr="00BC23AA" w14:paraId="62965565" w14:textId="77777777" w:rsidTr="005B5E0E">
        <w:tc>
          <w:tcPr>
            <w:tcW w:w="16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656D68" w14:textId="77777777"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461" w:type="dxa"/>
            <w:gridSpan w:val="2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22F179" w14:textId="77777777"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14:paraId="0AC2F244" w14:textId="77777777" w:rsidTr="005B5E0E">
        <w:trPr>
          <w:trHeight w:val="642"/>
        </w:trPr>
        <w:tc>
          <w:tcPr>
            <w:tcW w:w="16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C56E480" w14:textId="77777777"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C88D00C" w14:textId="77777777" w:rsidR="00BC23AA" w:rsidRPr="00BC23AA" w:rsidRDefault="008B1735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808080" w:themeColor="background1" w:themeShade="80"/>
            </w:tcBorders>
            <w:vAlign w:val="center"/>
          </w:tcPr>
          <w:p w14:paraId="57A25C7C" w14:textId="77777777"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14:paraId="7963B204" w14:textId="77777777" w:rsidTr="005B5E0E">
        <w:trPr>
          <w:trHeight w:val="642"/>
        </w:trPr>
        <w:tc>
          <w:tcPr>
            <w:tcW w:w="1649" w:type="dxa"/>
            <w:tcBorders>
              <w:top w:val="single" w:sz="8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14:paraId="73D4DFC9" w14:textId="77777777"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14:paraId="489A0DFE" w14:textId="77777777" w:rsidR="00BC23AA" w:rsidRPr="00BC23AA" w:rsidRDefault="008B1735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917995F" w14:textId="77777777"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14:paraId="00B141DD" w14:textId="77777777" w:rsidR="00AD5562" w:rsidRDefault="00AD5562" w:rsidP="00142C15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14:paraId="2B3858E2" w14:textId="77777777" w:rsidR="00AD5562" w:rsidRPr="006C4F8C" w:rsidRDefault="00F26053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>４</w:t>
      </w:r>
      <w:r w:rsidR="00AD5562"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6C4F8C">
        <w:rPr>
          <w:rFonts w:ascii="HGｺﾞｼｯｸE" w:eastAsia="HGｺﾞｼｯｸE" w:hAnsi="HGｺﾞｼｯｸE" w:hint="eastAsia"/>
          <w:sz w:val="24"/>
          <w:szCs w:val="24"/>
        </w:rPr>
        <w:t>第二次研究協議会レポート集、実践資料集等の作成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052"/>
        <w:gridCol w:w="4465"/>
      </w:tblGrid>
      <w:tr w:rsidR="00F26053" w14:paraId="2F9A075E" w14:textId="77777777" w:rsidTr="005B5E0E">
        <w:tc>
          <w:tcPr>
            <w:tcW w:w="262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B6A647" w14:textId="77777777"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称</w:t>
            </w: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15BE69" w14:textId="77777777"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部　　　数</w:t>
            </w:r>
          </w:p>
        </w:tc>
        <w:tc>
          <w:tcPr>
            <w:tcW w:w="458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367E59" w14:textId="77777777"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備　　　　　　　　　考</w:t>
            </w:r>
          </w:p>
        </w:tc>
      </w:tr>
      <w:tr w:rsidR="00F26053" w14:paraId="20B5881C" w14:textId="77777777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97A17" w14:textId="77777777" w:rsidR="00F26053" w:rsidRPr="00033319" w:rsidRDefault="00F26053" w:rsidP="0067507C">
            <w:pPr>
              <w:rPr>
                <w:w w:val="80"/>
              </w:rPr>
            </w:pPr>
            <w:r w:rsidRPr="00033319">
              <w:rPr>
                <w:rFonts w:hint="eastAsia"/>
                <w:w w:val="80"/>
              </w:rPr>
              <w:t>第二次研究協議会レポート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D8F22" w14:textId="77777777"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18EFD4" w14:textId="77777777" w:rsidR="00F26053" w:rsidRDefault="00F26053" w:rsidP="0067507C"/>
        </w:tc>
      </w:tr>
      <w:tr w:rsidR="00F26053" w14:paraId="36C4FBD3" w14:textId="77777777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369D1" w14:textId="77777777" w:rsidR="00F26053" w:rsidRDefault="00F26053" w:rsidP="0067507C">
            <w:r>
              <w:rPr>
                <w:rFonts w:hint="eastAsia"/>
              </w:rPr>
              <w:t>実践資料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F7A5A" w14:textId="77777777"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B59940" w14:textId="77777777" w:rsidR="00F26053" w:rsidRDefault="00F26053" w:rsidP="0067507C"/>
        </w:tc>
      </w:tr>
      <w:tr w:rsidR="00F26053" w14:paraId="06EE46ED" w14:textId="77777777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3DFDA3BF" w14:textId="77777777" w:rsidR="00F26053" w:rsidRDefault="00F26053" w:rsidP="0067507C"/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467FA4E9" w14:textId="77777777"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14:paraId="29E66646" w14:textId="77777777" w:rsidR="00F26053" w:rsidRDefault="00F26053" w:rsidP="0067507C"/>
        </w:tc>
      </w:tr>
    </w:tbl>
    <w:p w14:paraId="7E23AE1D" w14:textId="77777777" w:rsidR="00142C15" w:rsidRDefault="00142C15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SｺﾞｼｯｸE" w:eastAsia="HGSｺﾞｼｯｸE" w:hAnsi="HGSｺﾞｼｯｸE"/>
          <w:sz w:val="24"/>
          <w:szCs w:val="24"/>
        </w:rPr>
      </w:pPr>
    </w:p>
    <w:p w14:paraId="39DB7B55" w14:textId="16D82F60" w:rsidR="008C7AEF" w:rsidRPr="00E94EC7" w:rsidRDefault="005B1692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５　その他、</w:t>
      </w:r>
      <w:r w:rsidR="006C4F8C"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7A50C2">
        <w:rPr>
          <w:rFonts w:ascii="HGSｺﾞｼｯｸE" w:eastAsia="HGSｺﾞｼｯｸE" w:hAnsi="HGSｺﾞｼｯｸE" w:hint="eastAsia"/>
          <w:sz w:val="24"/>
          <w:szCs w:val="24"/>
        </w:rPr>
        <w:t>６</w:t>
      </w:r>
      <w:r w:rsidR="00F26053">
        <w:rPr>
          <w:rFonts w:ascii="HGSｺﾞｼｯｸE" w:eastAsia="HGSｺﾞｼｯｸE" w:hAnsi="HGSｺﾞｼｯｸE" w:hint="eastAsia"/>
          <w:sz w:val="24"/>
          <w:szCs w:val="24"/>
        </w:rPr>
        <w:t>年度予算にかかわること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F26053" w14:paraId="7A5F0695" w14:textId="77777777" w:rsidTr="005B5E0E">
        <w:trPr>
          <w:trHeight w:val="731"/>
        </w:trPr>
        <w:tc>
          <w:tcPr>
            <w:tcW w:w="9080" w:type="dxa"/>
          </w:tcPr>
          <w:p w14:paraId="34173BD4" w14:textId="77777777" w:rsidR="00F26053" w:rsidRDefault="00F26053" w:rsidP="0067507C"/>
        </w:tc>
      </w:tr>
    </w:tbl>
    <w:p w14:paraId="2A8C88C7" w14:textId="13483C62" w:rsidR="00033319" w:rsidRPr="008C7AEF" w:rsidRDefault="00FE6066" w:rsidP="00142C15">
      <w:pPr>
        <w:spacing w:beforeLines="50" w:before="155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>
        <w:rPr>
          <w:rFonts w:ascii="HGSｺﾞｼｯｸE" w:eastAsia="HGSｺﾞｼｯｸE" w:hAnsi="HGSｺﾞｼｯｸE" w:hint="eastAsia"/>
          <w:shd w:val="clear" w:color="auto" w:fill="000000" w:themeFill="text1"/>
        </w:rPr>
        <w:t>１０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月</w:t>
      </w:r>
      <w:r w:rsidR="001B7B2B">
        <w:rPr>
          <w:rFonts w:ascii="HGSｺﾞｼｯｸE" w:eastAsia="HGSｺﾞｼｯｸE" w:hAnsi="HGSｺﾞｼｯｸE" w:hint="eastAsia"/>
          <w:shd w:val="clear" w:color="auto" w:fill="000000" w:themeFill="text1"/>
        </w:rPr>
        <w:t>２</w:t>
      </w:r>
      <w:r w:rsidR="008B1735">
        <w:rPr>
          <w:rFonts w:ascii="HGSｺﾞｼｯｸE" w:eastAsia="HGSｺﾞｼｯｸE" w:hAnsi="HGSｺﾞｼｯｸE" w:hint="eastAsia"/>
          <w:shd w:val="clear" w:color="auto" w:fill="000000" w:themeFill="text1"/>
        </w:rPr>
        <w:t>５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8B1735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  <w:r w:rsidR="00DB680E">
        <w:rPr>
          <w:rFonts w:ascii="HGSｺﾞｼｯｸE" w:eastAsia="HGSｺﾞｼｯｸE" w:hAnsi="HGSｺﾞｼｯｸE" w:hint="eastAsia"/>
          <w:shd w:val="clear" w:color="auto" w:fill="000000" w:themeFill="text1"/>
        </w:rPr>
        <w:t>。</w:t>
      </w:r>
    </w:p>
    <w:sectPr w:rsidR="00033319" w:rsidRPr="008C7AEF" w:rsidSect="00FF4921">
      <w:pgSz w:w="11906" w:h="16838" w:code="9"/>
      <w:pgMar w:top="1134" w:right="1134" w:bottom="1134" w:left="1134" w:header="567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4133" w14:textId="77777777" w:rsidR="00DF600D" w:rsidRDefault="00DF600D" w:rsidP="00DF600D">
      <w:r>
        <w:separator/>
      </w:r>
    </w:p>
  </w:endnote>
  <w:endnote w:type="continuationSeparator" w:id="0">
    <w:p w14:paraId="03669389" w14:textId="77777777"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8A96" w14:textId="77777777" w:rsidR="00DF600D" w:rsidRDefault="00DF600D" w:rsidP="00DF600D">
      <w:r>
        <w:separator/>
      </w:r>
    </w:p>
  </w:footnote>
  <w:footnote w:type="continuationSeparator" w:id="0">
    <w:p w14:paraId="74EB3AE3" w14:textId="77777777"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6"/>
    <w:rsid w:val="00020A37"/>
    <w:rsid w:val="00033319"/>
    <w:rsid w:val="0008190B"/>
    <w:rsid w:val="000F6DF1"/>
    <w:rsid w:val="00101042"/>
    <w:rsid w:val="001175C2"/>
    <w:rsid w:val="00142C15"/>
    <w:rsid w:val="001B7B2B"/>
    <w:rsid w:val="001C0822"/>
    <w:rsid w:val="00207D4A"/>
    <w:rsid w:val="00415C6B"/>
    <w:rsid w:val="004C2320"/>
    <w:rsid w:val="005271F3"/>
    <w:rsid w:val="00537E6B"/>
    <w:rsid w:val="005B1692"/>
    <w:rsid w:val="005B5E0E"/>
    <w:rsid w:val="005D3381"/>
    <w:rsid w:val="005D3ECD"/>
    <w:rsid w:val="005F0C42"/>
    <w:rsid w:val="006536EE"/>
    <w:rsid w:val="006C4F8C"/>
    <w:rsid w:val="006D26EB"/>
    <w:rsid w:val="006D5CD0"/>
    <w:rsid w:val="00753CF4"/>
    <w:rsid w:val="00773B23"/>
    <w:rsid w:val="007A50C2"/>
    <w:rsid w:val="00892122"/>
    <w:rsid w:val="008A0E67"/>
    <w:rsid w:val="008A6ED4"/>
    <w:rsid w:val="008B1735"/>
    <w:rsid w:val="008C7AEF"/>
    <w:rsid w:val="008E332E"/>
    <w:rsid w:val="00926267"/>
    <w:rsid w:val="009804C0"/>
    <w:rsid w:val="009B3124"/>
    <w:rsid w:val="00A977CC"/>
    <w:rsid w:val="00AD5562"/>
    <w:rsid w:val="00B10863"/>
    <w:rsid w:val="00B473A5"/>
    <w:rsid w:val="00BC23AA"/>
    <w:rsid w:val="00BE6D7B"/>
    <w:rsid w:val="00BE775A"/>
    <w:rsid w:val="00C175B9"/>
    <w:rsid w:val="00D27A3E"/>
    <w:rsid w:val="00DA4F5B"/>
    <w:rsid w:val="00DB680E"/>
    <w:rsid w:val="00DE150D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26053"/>
    <w:rsid w:val="00F94B55"/>
    <w:rsid w:val="00FA3886"/>
    <w:rsid w:val="00FE6066"/>
    <w:rsid w:val="00FF380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D3453A0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E698-35EC-4956-AFF8-8B881771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4</cp:revision>
  <cp:lastPrinted>2017-05-31T09:31:00Z</cp:lastPrinted>
  <dcterms:created xsi:type="dcterms:W3CDTF">2022-06-08T11:15:00Z</dcterms:created>
  <dcterms:modified xsi:type="dcterms:W3CDTF">2023-06-14T11:11:00Z</dcterms:modified>
</cp:coreProperties>
</file>